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12AB9" w14:textId="77777777" w:rsidR="00F06720" w:rsidRDefault="00F06720" w:rsidP="005167F6">
      <w:pPr>
        <w:spacing w:after="120"/>
        <w:jc w:val="both"/>
        <w:rPr>
          <w:rFonts w:ascii="Calibri" w:hAnsi="Calibri" w:cs="Calibri"/>
          <w:iCs/>
          <w:sz w:val="22"/>
          <w:szCs w:val="22"/>
        </w:rPr>
      </w:pPr>
    </w:p>
    <w:p w14:paraId="0238B6B9" w14:textId="77777777" w:rsidR="009B271D" w:rsidRPr="009B271D" w:rsidRDefault="009B271D" w:rsidP="009B271D">
      <w:pPr>
        <w:tabs>
          <w:tab w:val="left" w:pos="1164"/>
        </w:tabs>
        <w:jc w:val="both"/>
        <w:rPr>
          <w:rFonts w:asciiTheme="minorHAnsi" w:hAnsiTheme="minorHAnsi" w:cstheme="minorHAnsi"/>
        </w:rPr>
      </w:pPr>
    </w:p>
    <w:p w14:paraId="54C68417" w14:textId="77777777" w:rsidR="009B271D" w:rsidRPr="009B271D" w:rsidRDefault="009B271D" w:rsidP="009B271D">
      <w:pPr>
        <w:keepNext/>
        <w:spacing w:line="360" w:lineRule="auto"/>
        <w:jc w:val="both"/>
        <w:outlineLvl w:val="0"/>
        <w:rPr>
          <w:rFonts w:asciiTheme="minorHAnsi" w:hAnsiTheme="minorHAnsi" w:cstheme="minorHAnsi"/>
          <w:b/>
          <w:bCs/>
          <w:iCs/>
          <w:lang w:eastAsia="es-ES"/>
        </w:rPr>
      </w:pPr>
      <w:bookmarkStart w:id="0" w:name="_Toc230336706"/>
      <w:r w:rsidRPr="009B271D">
        <w:rPr>
          <w:rFonts w:asciiTheme="minorHAnsi" w:hAnsiTheme="minorHAnsi"/>
          <w:b/>
          <w:bCs/>
          <w:lang w:eastAsia="es-ES"/>
        </w:rPr>
        <w:t>ANNEX 3</w:t>
      </w:r>
      <w:bookmarkEnd w:id="0"/>
      <w:r w:rsidRPr="009B271D">
        <w:rPr>
          <w:rFonts w:asciiTheme="minorHAnsi" w:hAnsiTheme="minorHAnsi"/>
          <w:b/>
          <w:bCs/>
          <w:lang w:eastAsia="es-ES"/>
        </w:rPr>
        <w:t xml:space="preserve"> </w:t>
      </w:r>
    </w:p>
    <w:p w14:paraId="5EC638A1" w14:textId="77777777" w:rsidR="009B271D" w:rsidRPr="009B271D" w:rsidRDefault="009B271D" w:rsidP="009B271D">
      <w:pPr>
        <w:tabs>
          <w:tab w:val="left" w:pos="1164"/>
        </w:tabs>
        <w:jc w:val="both"/>
        <w:rPr>
          <w:rFonts w:asciiTheme="minorHAnsi" w:hAnsiTheme="minorHAnsi" w:cstheme="minorHAnsi"/>
          <w:b/>
          <w:bCs/>
        </w:rPr>
      </w:pPr>
    </w:p>
    <w:p w14:paraId="757753E6" w14:textId="77777777" w:rsidR="009B271D" w:rsidRPr="009B271D" w:rsidRDefault="009B271D" w:rsidP="009B271D">
      <w:pPr>
        <w:tabs>
          <w:tab w:val="left" w:pos="1164"/>
        </w:tabs>
        <w:jc w:val="both"/>
        <w:rPr>
          <w:rFonts w:asciiTheme="minorHAnsi" w:hAnsiTheme="minorHAnsi" w:cstheme="minorHAnsi"/>
          <w:b/>
          <w:bCs/>
        </w:rPr>
      </w:pPr>
      <w:r w:rsidRPr="009B271D">
        <w:rPr>
          <w:rFonts w:asciiTheme="minorHAnsi" w:hAnsiTheme="minorHAnsi" w:cstheme="minorHAnsi"/>
          <w:b/>
          <w:bCs/>
        </w:rPr>
        <w:t>OFERTA DE CRITERIS QUANTIFICABLES MITJANÇANT L’APLICACIÓ DE FÓRMULES</w:t>
      </w:r>
    </w:p>
    <w:p w14:paraId="7DDA8F78" w14:textId="77777777" w:rsidR="009B271D" w:rsidRPr="009B271D" w:rsidRDefault="009B271D" w:rsidP="009B271D">
      <w:pPr>
        <w:tabs>
          <w:tab w:val="left" w:pos="1164"/>
        </w:tabs>
        <w:jc w:val="both"/>
        <w:rPr>
          <w:rFonts w:asciiTheme="minorHAnsi" w:hAnsiTheme="minorHAnsi" w:cstheme="minorHAnsi"/>
        </w:rPr>
      </w:pPr>
    </w:p>
    <w:p w14:paraId="44BEE49B" w14:textId="77777777" w:rsidR="009B271D" w:rsidRPr="009B271D" w:rsidRDefault="009B271D" w:rsidP="009B271D">
      <w:pPr>
        <w:tabs>
          <w:tab w:val="left" w:pos="1164"/>
        </w:tabs>
        <w:jc w:val="both"/>
        <w:rPr>
          <w:rFonts w:asciiTheme="minorHAnsi" w:hAnsiTheme="minorHAnsi" w:cstheme="minorHAnsi"/>
          <w:b/>
          <w:bCs/>
        </w:rPr>
      </w:pPr>
    </w:p>
    <w:p w14:paraId="6A54EB71" w14:textId="77777777" w:rsidR="009B271D" w:rsidRPr="009B271D" w:rsidRDefault="009B271D" w:rsidP="009B271D">
      <w:pPr>
        <w:tabs>
          <w:tab w:val="left" w:pos="1164"/>
        </w:tabs>
        <w:jc w:val="both"/>
        <w:rPr>
          <w:rFonts w:asciiTheme="minorHAnsi" w:hAnsiTheme="minorHAnsi" w:cstheme="minorHAnsi"/>
        </w:rPr>
      </w:pPr>
      <w:r w:rsidRPr="009B271D">
        <w:rPr>
          <w:rFonts w:asciiTheme="minorHAnsi" w:hAnsiTheme="minorHAnsi" w:cstheme="minorHAnsi"/>
        </w:rPr>
        <w:t>El/la Sr./Sra.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9B271D">
        <w:rPr>
          <w:rFonts w:asciiTheme="minorHAnsi" w:hAnsiTheme="minorHAnsi" w:cstheme="minorHAnsi"/>
        </w:rPr>
        <w:t>ada</w:t>
      </w:r>
      <w:proofErr w:type="spellEnd"/>
      <w:r w:rsidRPr="009B271D">
        <w:rPr>
          <w:rFonts w:asciiTheme="minorHAnsi" w:hAnsiTheme="minorHAnsi" w:cstheme="minorHAnsi"/>
        </w:rPr>
        <w:t xml:space="preserve"> de les condicions i els requisits que s’exigeixen per poder ser l’empresa adjudicatària del contracte ................., amb expedient número ............................ , es compromet (en nom propi / en nom i representació de l’empresa) a executar-lo amb estricta subjecció als requisits i condicions estipulats, (per la quantitat total de / per la quantitat per anualitat de): 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56D945C9" w14:textId="77777777" w:rsidR="009B271D" w:rsidRPr="009B271D" w:rsidRDefault="009B271D" w:rsidP="009B271D">
      <w:pPr>
        <w:tabs>
          <w:tab w:val="left" w:pos="1164"/>
        </w:tabs>
        <w:jc w:val="both"/>
        <w:rPr>
          <w:rFonts w:asciiTheme="minorHAnsi" w:hAnsiTheme="minorHAnsi" w:cstheme="minorHAnsi"/>
        </w:rPr>
      </w:pPr>
    </w:p>
    <w:p w14:paraId="685713E6" w14:textId="77777777" w:rsidR="009B271D" w:rsidRPr="009B271D" w:rsidRDefault="009B271D" w:rsidP="009B271D">
      <w:pPr>
        <w:tabs>
          <w:tab w:val="left" w:pos="1164"/>
        </w:tabs>
        <w:jc w:val="both"/>
        <w:rPr>
          <w:rFonts w:asciiTheme="minorHAnsi" w:hAnsiTheme="minorHAnsi" w:cstheme="minorHAnsi"/>
        </w:rPr>
      </w:pPr>
    </w:p>
    <w:p w14:paraId="6FA33D43" w14:textId="77777777" w:rsidR="009B271D" w:rsidRPr="009B271D" w:rsidRDefault="009B271D" w:rsidP="009B271D">
      <w:pPr>
        <w:tabs>
          <w:tab w:val="left" w:pos="1164"/>
        </w:tabs>
        <w:jc w:val="both"/>
        <w:rPr>
          <w:rFonts w:asciiTheme="minorHAnsi" w:hAnsiTheme="minorHAnsi" w:cstheme="minorHAnsi"/>
        </w:rPr>
      </w:pPr>
      <w:r w:rsidRPr="009B271D">
        <w:rPr>
          <w:rFonts w:asciiTheme="minorHAnsi" w:hAnsiTheme="minorHAnsi" w:cstheme="minorHAnsi"/>
        </w:rPr>
        <w:t>(S’ha d’adjuntar el quadre de preus)</w:t>
      </w:r>
    </w:p>
    <w:p w14:paraId="647223F5" w14:textId="77777777" w:rsidR="009B271D" w:rsidRPr="009B271D" w:rsidRDefault="009B271D" w:rsidP="009B271D">
      <w:pPr>
        <w:tabs>
          <w:tab w:val="left" w:pos="1164"/>
        </w:tabs>
        <w:jc w:val="both"/>
        <w:rPr>
          <w:rFonts w:asciiTheme="minorHAnsi" w:hAnsiTheme="minorHAnsi" w:cstheme="minorHAnsi"/>
          <w:b/>
          <w:bCs/>
        </w:rPr>
      </w:pPr>
    </w:p>
    <w:p w14:paraId="41A23F7E" w14:textId="223DAC6C" w:rsidR="001B4174" w:rsidRPr="001B4174" w:rsidRDefault="001B4174" w:rsidP="009B271D">
      <w:pPr>
        <w:rPr>
          <w:rFonts w:asciiTheme="minorHAnsi" w:hAnsiTheme="minorHAnsi" w:cstheme="minorHAnsi"/>
          <w:b/>
          <w:bCs/>
        </w:rPr>
      </w:pPr>
    </w:p>
    <w:p w14:paraId="086AAC67" w14:textId="77777777" w:rsidR="001B4174" w:rsidRPr="001B4174" w:rsidRDefault="001B4174" w:rsidP="001B4174">
      <w:pPr>
        <w:tabs>
          <w:tab w:val="left" w:pos="1164"/>
        </w:tabs>
        <w:jc w:val="both"/>
        <w:rPr>
          <w:rFonts w:asciiTheme="minorHAnsi" w:hAnsiTheme="minorHAnsi" w:cstheme="minorHAnsi"/>
        </w:rPr>
      </w:pPr>
      <w:r w:rsidRPr="001B4174">
        <w:rPr>
          <w:rFonts w:asciiTheme="minorHAnsi" w:hAnsiTheme="minorHAnsi" w:cstheme="minorHAnsi"/>
        </w:rPr>
        <w:t>Signatura de l’empresa</w:t>
      </w:r>
    </w:p>
    <w:p w14:paraId="62E06153" w14:textId="79AB244E" w:rsidR="005167F6" w:rsidRPr="00ED565F" w:rsidRDefault="005167F6" w:rsidP="001B4174">
      <w:pPr>
        <w:keepNext/>
        <w:spacing w:line="360" w:lineRule="auto"/>
        <w:jc w:val="both"/>
        <w:outlineLvl w:val="0"/>
        <w:rPr>
          <w:rFonts w:asciiTheme="minorHAnsi" w:hAnsiTheme="minorHAnsi" w:cstheme="minorHAnsi"/>
        </w:rPr>
      </w:pPr>
    </w:p>
    <w:sectPr w:rsidR="005167F6" w:rsidRPr="00ED565F" w:rsidSect="004C7BDA">
      <w:headerReference w:type="default" r:id="rId8"/>
      <w:footerReference w:type="even" r:id="rId9"/>
      <w:footerReference w:type="default" r:id="rId10"/>
      <w:pgSz w:w="11906" w:h="16838" w:code="9"/>
      <w:pgMar w:top="1560" w:right="1558" w:bottom="1560" w:left="1701" w:header="1" w:footer="15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CF998" w14:textId="77777777" w:rsidR="005D49A3" w:rsidRDefault="005D49A3">
      <w:r>
        <w:separator/>
      </w:r>
    </w:p>
  </w:endnote>
  <w:endnote w:type="continuationSeparator" w:id="0">
    <w:p w14:paraId="57DFCFF4" w14:textId="77777777" w:rsidR="005D49A3" w:rsidRDefault="005D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zidenz Grotesk CE Light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99C0" w14:textId="77777777" w:rsidR="00FE4D82" w:rsidRDefault="00FE4D82" w:rsidP="00621C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0CD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4B14F9" w14:textId="77777777" w:rsidR="00FE4D82" w:rsidRDefault="00FE4D82" w:rsidP="004C7BDA">
    <w:pPr>
      <w:pStyle w:val="Piedepgina"/>
      <w:tabs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2370" w14:textId="480C9AE2" w:rsidR="008C637F" w:rsidRPr="00C512B5" w:rsidRDefault="00AD15DE" w:rsidP="004C7BDA">
    <w:pPr>
      <w:pStyle w:val="Piedepgina"/>
      <w:tabs>
        <w:tab w:val="clear" w:pos="8504"/>
      </w:tabs>
      <w:jc w:val="right"/>
      <w:rPr>
        <w:rFonts w:asciiTheme="minorHAnsi" w:hAnsiTheme="minorHAnsi" w:cstheme="minorHAnsi"/>
        <w:sz w:val="22"/>
        <w:szCs w:val="22"/>
      </w:rPr>
    </w:pPr>
    <w:r w:rsidRPr="00C512B5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499F79AE" wp14:editId="47FD7CA3">
          <wp:simplePos x="0" y="0"/>
          <wp:positionH relativeFrom="margin">
            <wp:posOffset>-940435</wp:posOffset>
          </wp:positionH>
          <wp:positionV relativeFrom="paragraph">
            <wp:posOffset>348615</wp:posOffset>
          </wp:positionV>
          <wp:extent cx="7294567" cy="733425"/>
          <wp:effectExtent l="0" t="0" r="1905" b="0"/>
          <wp:wrapTopAndBottom/>
          <wp:docPr id="154483283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567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838" w:rsidRPr="00C512B5">
      <w:rPr>
        <w:rFonts w:asciiTheme="minorHAnsi" w:hAnsiTheme="minorHAnsi" w:cstheme="minorHAnsi"/>
        <w:sz w:val="22"/>
        <w:szCs w:val="22"/>
      </w:rPr>
      <w:fldChar w:fldCharType="begin"/>
    </w:r>
    <w:r w:rsidR="00085838" w:rsidRPr="00C512B5">
      <w:rPr>
        <w:rFonts w:asciiTheme="minorHAnsi" w:hAnsiTheme="minorHAnsi" w:cstheme="minorHAnsi"/>
        <w:sz w:val="22"/>
        <w:szCs w:val="22"/>
      </w:rPr>
      <w:instrText>PAGE   \* MERGEFORMAT</w:instrText>
    </w:r>
    <w:r w:rsidR="00085838" w:rsidRPr="00C512B5">
      <w:rPr>
        <w:rFonts w:asciiTheme="minorHAnsi" w:hAnsiTheme="minorHAnsi" w:cstheme="minorHAnsi"/>
        <w:sz w:val="22"/>
        <w:szCs w:val="22"/>
      </w:rPr>
      <w:fldChar w:fldCharType="separate"/>
    </w:r>
    <w:r w:rsidR="00085838" w:rsidRPr="00C512B5">
      <w:rPr>
        <w:rFonts w:asciiTheme="minorHAnsi" w:hAnsiTheme="minorHAnsi" w:cstheme="minorHAnsi"/>
        <w:sz w:val="22"/>
        <w:szCs w:val="22"/>
      </w:rPr>
      <w:t>1</w:t>
    </w:r>
    <w:r w:rsidR="00085838" w:rsidRPr="00C512B5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03F0A" w14:textId="77777777" w:rsidR="005D49A3" w:rsidRDefault="005D49A3">
      <w:r>
        <w:separator/>
      </w:r>
    </w:p>
  </w:footnote>
  <w:footnote w:type="continuationSeparator" w:id="0">
    <w:p w14:paraId="6DA9E4EE" w14:textId="77777777" w:rsidR="005D49A3" w:rsidRDefault="005D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76D7B" w14:textId="7CA1FAAF" w:rsidR="003F0CD1" w:rsidRDefault="0053076C" w:rsidP="001D7E04">
    <w:pPr>
      <w:pStyle w:val="Encabezado"/>
      <w:ind w:left="-1701"/>
      <w:rPr>
        <w:color w:val="808080"/>
        <w:sz w:val="20"/>
        <w:szCs w:val="20"/>
        <w:lang w:val="es-ES"/>
      </w:rPr>
    </w:pPr>
    <w:r>
      <w:rPr>
        <w:noProof/>
        <w:color w:val="808080"/>
        <w:sz w:val="20"/>
        <w:szCs w:val="20"/>
        <w:lang w:val="es-ES"/>
      </w:rPr>
      <w:drawing>
        <wp:inline distT="0" distB="0" distL="0" distR="0" wp14:anchorId="6D1AF7FE" wp14:editId="7971E0B1">
          <wp:extent cx="7686040" cy="1123950"/>
          <wp:effectExtent l="0" t="0" r="0" b="0"/>
          <wp:docPr id="2115691233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trón de fondo&#10;&#10;Descripción generada automáticamente con confianza baja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95123" cy="11252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925FA"/>
    <w:multiLevelType w:val="hybridMultilevel"/>
    <w:tmpl w:val="C98230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01A18"/>
    <w:multiLevelType w:val="multilevel"/>
    <w:tmpl w:val="72EAE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657439"/>
    <w:multiLevelType w:val="multilevel"/>
    <w:tmpl w:val="1776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236119"/>
    <w:multiLevelType w:val="hybridMultilevel"/>
    <w:tmpl w:val="756AE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F419C"/>
    <w:multiLevelType w:val="hybridMultilevel"/>
    <w:tmpl w:val="A5368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D3ADB"/>
    <w:multiLevelType w:val="hybridMultilevel"/>
    <w:tmpl w:val="603AF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84D78"/>
    <w:multiLevelType w:val="multilevel"/>
    <w:tmpl w:val="81CC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2F13C9"/>
    <w:multiLevelType w:val="multilevel"/>
    <w:tmpl w:val="898E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8C73E3"/>
    <w:multiLevelType w:val="multilevel"/>
    <w:tmpl w:val="5208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8321753">
    <w:abstractNumId w:val="5"/>
  </w:num>
  <w:num w:numId="2" w16cid:durableId="2064283655">
    <w:abstractNumId w:val="4"/>
  </w:num>
  <w:num w:numId="3" w16cid:durableId="1863203107">
    <w:abstractNumId w:val="3"/>
  </w:num>
  <w:num w:numId="4" w16cid:durableId="20930398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62641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947540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786020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9313131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423437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F1"/>
    <w:rsid w:val="00005A19"/>
    <w:rsid w:val="00006316"/>
    <w:rsid w:val="000413B8"/>
    <w:rsid w:val="00042875"/>
    <w:rsid w:val="00047279"/>
    <w:rsid w:val="00060FA2"/>
    <w:rsid w:val="000627CC"/>
    <w:rsid w:val="00085838"/>
    <w:rsid w:val="00085A6E"/>
    <w:rsid w:val="000C1907"/>
    <w:rsid w:val="000D6BAF"/>
    <w:rsid w:val="0012741F"/>
    <w:rsid w:val="0014135E"/>
    <w:rsid w:val="0015004E"/>
    <w:rsid w:val="00151BBD"/>
    <w:rsid w:val="00177445"/>
    <w:rsid w:val="0018237F"/>
    <w:rsid w:val="001B13BD"/>
    <w:rsid w:val="001B1AC5"/>
    <w:rsid w:val="001B1F9A"/>
    <w:rsid w:val="001B4174"/>
    <w:rsid w:val="001C16E7"/>
    <w:rsid w:val="001C23D1"/>
    <w:rsid w:val="001C29E3"/>
    <w:rsid w:val="001C3F0E"/>
    <w:rsid w:val="001C79C7"/>
    <w:rsid w:val="001D4B31"/>
    <w:rsid w:val="001D6914"/>
    <w:rsid w:val="001D7E04"/>
    <w:rsid w:val="001E63C0"/>
    <w:rsid w:val="001F60BC"/>
    <w:rsid w:val="002046C6"/>
    <w:rsid w:val="0022581A"/>
    <w:rsid w:val="00280CF8"/>
    <w:rsid w:val="00293D0C"/>
    <w:rsid w:val="002B146D"/>
    <w:rsid w:val="002B65C6"/>
    <w:rsid w:val="002C6437"/>
    <w:rsid w:val="002C715F"/>
    <w:rsid w:val="002D4653"/>
    <w:rsid w:val="002D7956"/>
    <w:rsid w:val="0031345C"/>
    <w:rsid w:val="0031673E"/>
    <w:rsid w:val="0033720F"/>
    <w:rsid w:val="0036606E"/>
    <w:rsid w:val="0039670A"/>
    <w:rsid w:val="003B2E2B"/>
    <w:rsid w:val="003C4E2F"/>
    <w:rsid w:val="003C5E03"/>
    <w:rsid w:val="003E1F65"/>
    <w:rsid w:val="003E4459"/>
    <w:rsid w:val="003F0CD1"/>
    <w:rsid w:val="00426CBE"/>
    <w:rsid w:val="0045267F"/>
    <w:rsid w:val="00474A72"/>
    <w:rsid w:val="00486268"/>
    <w:rsid w:val="004A0E66"/>
    <w:rsid w:val="004B3400"/>
    <w:rsid w:val="004C1398"/>
    <w:rsid w:val="004C3D4F"/>
    <w:rsid w:val="004C7BDA"/>
    <w:rsid w:val="004D069A"/>
    <w:rsid w:val="004E0246"/>
    <w:rsid w:val="004E0844"/>
    <w:rsid w:val="005167F6"/>
    <w:rsid w:val="00520B31"/>
    <w:rsid w:val="0053076C"/>
    <w:rsid w:val="00542D8F"/>
    <w:rsid w:val="00544E7D"/>
    <w:rsid w:val="005631A2"/>
    <w:rsid w:val="00593350"/>
    <w:rsid w:val="0059748A"/>
    <w:rsid w:val="005B1EA3"/>
    <w:rsid w:val="005B73E0"/>
    <w:rsid w:val="005D49A3"/>
    <w:rsid w:val="005E6EBE"/>
    <w:rsid w:val="00603CE4"/>
    <w:rsid w:val="00621C64"/>
    <w:rsid w:val="00623DBC"/>
    <w:rsid w:val="00626962"/>
    <w:rsid w:val="00631CBA"/>
    <w:rsid w:val="00677BF1"/>
    <w:rsid w:val="006A23DB"/>
    <w:rsid w:val="006B6C13"/>
    <w:rsid w:val="006C5387"/>
    <w:rsid w:val="006D47F0"/>
    <w:rsid w:val="006E3465"/>
    <w:rsid w:val="007322B7"/>
    <w:rsid w:val="00740296"/>
    <w:rsid w:val="00745A2B"/>
    <w:rsid w:val="0075000C"/>
    <w:rsid w:val="0075723C"/>
    <w:rsid w:val="00761027"/>
    <w:rsid w:val="00761CCC"/>
    <w:rsid w:val="007909A7"/>
    <w:rsid w:val="0079726C"/>
    <w:rsid w:val="007A1E03"/>
    <w:rsid w:val="007A6EF4"/>
    <w:rsid w:val="007B6F5C"/>
    <w:rsid w:val="007E1E65"/>
    <w:rsid w:val="00807905"/>
    <w:rsid w:val="0082024C"/>
    <w:rsid w:val="008328D3"/>
    <w:rsid w:val="0084036E"/>
    <w:rsid w:val="008811AC"/>
    <w:rsid w:val="008A2D56"/>
    <w:rsid w:val="008B1B35"/>
    <w:rsid w:val="008B4816"/>
    <w:rsid w:val="008C0194"/>
    <w:rsid w:val="008C275B"/>
    <w:rsid w:val="008C637F"/>
    <w:rsid w:val="008D30AE"/>
    <w:rsid w:val="008F54EE"/>
    <w:rsid w:val="00941848"/>
    <w:rsid w:val="00966F46"/>
    <w:rsid w:val="00967BC8"/>
    <w:rsid w:val="00973AB7"/>
    <w:rsid w:val="009B271D"/>
    <w:rsid w:val="009E0AB9"/>
    <w:rsid w:val="009E4253"/>
    <w:rsid w:val="009F4F14"/>
    <w:rsid w:val="00A02E44"/>
    <w:rsid w:val="00A33DC4"/>
    <w:rsid w:val="00A37305"/>
    <w:rsid w:val="00A56A52"/>
    <w:rsid w:val="00A62ED9"/>
    <w:rsid w:val="00A738BB"/>
    <w:rsid w:val="00A82E86"/>
    <w:rsid w:val="00A90014"/>
    <w:rsid w:val="00A90D48"/>
    <w:rsid w:val="00AD15DE"/>
    <w:rsid w:val="00B113CC"/>
    <w:rsid w:val="00B14DD0"/>
    <w:rsid w:val="00B20D91"/>
    <w:rsid w:val="00B55CC5"/>
    <w:rsid w:val="00B70F99"/>
    <w:rsid w:val="00B73A07"/>
    <w:rsid w:val="00B9462B"/>
    <w:rsid w:val="00BA084A"/>
    <w:rsid w:val="00BC6E9A"/>
    <w:rsid w:val="00BD1BE1"/>
    <w:rsid w:val="00BD7854"/>
    <w:rsid w:val="00BF0B94"/>
    <w:rsid w:val="00BF4B77"/>
    <w:rsid w:val="00C04628"/>
    <w:rsid w:val="00C16E01"/>
    <w:rsid w:val="00C47CC8"/>
    <w:rsid w:val="00C512B5"/>
    <w:rsid w:val="00C6411B"/>
    <w:rsid w:val="00C716AA"/>
    <w:rsid w:val="00C72F27"/>
    <w:rsid w:val="00C745A0"/>
    <w:rsid w:val="00C96DBB"/>
    <w:rsid w:val="00CA1D0B"/>
    <w:rsid w:val="00CC09BF"/>
    <w:rsid w:val="00CC28A6"/>
    <w:rsid w:val="00CC375A"/>
    <w:rsid w:val="00CC6215"/>
    <w:rsid w:val="00CC6721"/>
    <w:rsid w:val="00CD48D7"/>
    <w:rsid w:val="00D07FDC"/>
    <w:rsid w:val="00D36DC9"/>
    <w:rsid w:val="00D375B8"/>
    <w:rsid w:val="00D603E0"/>
    <w:rsid w:val="00D63D5F"/>
    <w:rsid w:val="00D65CB3"/>
    <w:rsid w:val="00D7768B"/>
    <w:rsid w:val="00D9262A"/>
    <w:rsid w:val="00DA4BD6"/>
    <w:rsid w:val="00DE0D68"/>
    <w:rsid w:val="00DE29C4"/>
    <w:rsid w:val="00DE7560"/>
    <w:rsid w:val="00E10106"/>
    <w:rsid w:val="00E1535F"/>
    <w:rsid w:val="00E17F07"/>
    <w:rsid w:val="00E251CA"/>
    <w:rsid w:val="00E2628F"/>
    <w:rsid w:val="00E27E49"/>
    <w:rsid w:val="00E33770"/>
    <w:rsid w:val="00E4457A"/>
    <w:rsid w:val="00E65E65"/>
    <w:rsid w:val="00E8736F"/>
    <w:rsid w:val="00EA2AB8"/>
    <w:rsid w:val="00EA2CB0"/>
    <w:rsid w:val="00EA47D3"/>
    <w:rsid w:val="00EB6451"/>
    <w:rsid w:val="00EC1A85"/>
    <w:rsid w:val="00EC36D5"/>
    <w:rsid w:val="00EC7922"/>
    <w:rsid w:val="00ED565F"/>
    <w:rsid w:val="00EE2BA3"/>
    <w:rsid w:val="00F06720"/>
    <w:rsid w:val="00F55990"/>
    <w:rsid w:val="00F81DB3"/>
    <w:rsid w:val="00F873C8"/>
    <w:rsid w:val="00FE37F1"/>
    <w:rsid w:val="00FE4D82"/>
    <w:rsid w:val="00FE4E27"/>
    <w:rsid w:val="00FE56A2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A3E47"/>
  <w15:chartTrackingRefBased/>
  <w15:docId w15:val="{2C6AED73-0009-4F8A-9519-0C6FBF83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a-ES" w:eastAsia="ca-ES"/>
    </w:rPr>
  </w:style>
  <w:style w:type="paragraph" w:styleId="Ttulo1">
    <w:name w:val="heading 1"/>
    <w:basedOn w:val="Normal"/>
    <w:next w:val="Normal"/>
    <w:link w:val="Ttulo1Car"/>
    <w:qFormat/>
    <w:rsid w:val="00E2628F"/>
    <w:pPr>
      <w:keepNext/>
      <w:spacing w:line="360" w:lineRule="auto"/>
      <w:jc w:val="both"/>
      <w:outlineLvl w:val="0"/>
    </w:pPr>
    <w:rPr>
      <w:b/>
      <w:bCs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2628F"/>
    <w:pPr>
      <w:keepNext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79726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A2AB8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Garamond" w:hAnsi="Garamond"/>
      <w:b/>
      <w:bCs/>
      <w:szCs w:val="2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26C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26CBE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761CCC"/>
    <w:pPr>
      <w:jc w:val="both"/>
    </w:pPr>
    <w:rPr>
      <w:rFonts w:ascii="Arial" w:hAnsi="Arial"/>
      <w:b/>
      <w:szCs w:val="20"/>
      <w:lang w:eastAsia="es-ES"/>
    </w:rPr>
  </w:style>
  <w:style w:type="character" w:styleId="Nmerodepgina">
    <w:name w:val="page number"/>
    <w:basedOn w:val="Fuentedeprrafopredeter"/>
    <w:rsid w:val="00E8736F"/>
  </w:style>
  <w:style w:type="paragraph" w:customStyle="1" w:styleId="EstiloTahoma10ptJustificadoAntes5ptoDespus5pto">
    <w:name w:val="Estilo Tahoma 10 pt Justificado Antes:  5 pto Después:  5 pto"/>
    <w:basedOn w:val="Normal"/>
    <w:rsid w:val="004A0E66"/>
    <w:pPr>
      <w:jc w:val="both"/>
    </w:pPr>
    <w:rPr>
      <w:rFonts w:ascii="Tahoma" w:hAnsi="Tahoma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rsid w:val="005974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9748A"/>
    <w:rPr>
      <w:rFonts w:ascii="Segoe UI" w:hAnsi="Segoe UI" w:cs="Segoe UI"/>
      <w:sz w:val="18"/>
      <w:szCs w:val="18"/>
      <w:lang w:val="ca-ES" w:eastAsia="ca-ES"/>
    </w:rPr>
  </w:style>
  <w:style w:type="paragraph" w:styleId="Textoindependiente">
    <w:name w:val="Body Text"/>
    <w:basedOn w:val="Normal"/>
    <w:link w:val="TextoindependienteCar"/>
    <w:rsid w:val="003F0CD1"/>
    <w:pPr>
      <w:spacing w:after="120"/>
    </w:pPr>
  </w:style>
  <w:style w:type="character" w:customStyle="1" w:styleId="TextoindependienteCar">
    <w:name w:val="Texto independiente Car"/>
    <w:link w:val="Textoindependiente"/>
    <w:rsid w:val="003F0CD1"/>
    <w:rPr>
      <w:sz w:val="24"/>
      <w:szCs w:val="24"/>
      <w:lang w:val="ca-ES" w:eastAsia="ca-ES"/>
    </w:rPr>
  </w:style>
  <w:style w:type="character" w:customStyle="1" w:styleId="Ttulo1Car">
    <w:name w:val="Título 1 Car"/>
    <w:link w:val="Ttulo1"/>
    <w:rsid w:val="00E2628F"/>
    <w:rPr>
      <w:b/>
      <w:bCs/>
      <w:sz w:val="24"/>
      <w:szCs w:val="24"/>
      <w:lang w:val="ca-ES"/>
    </w:rPr>
  </w:style>
  <w:style w:type="character" w:customStyle="1" w:styleId="Ttulo2Car">
    <w:name w:val="Título 2 Car"/>
    <w:link w:val="Ttulo2"/>
    <w:rsid w:val="00E2628F"/>
    <w:rPr>
      <w:rFonts w:ascii="Arial" w:hAnsi="Arial" w:cs="Arial"/>
      <w:b/>
      <w:bCs/>
      <w:i/>
      <w:iCs/>
      <w:sz w:val="28"/>
      <w:szCs w:val="28"/>
      <w:lang w:val="ca-ES"/>
    </w:rPr>
  </w:style>
  <w:style w:type="paragraph" w:customStyle="1" w:styleId="Default">
    <w:name w:val="Default"/>
    <w:rsid w:val="003C5E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link w:val="Ttulo3"/>
    <w:rsid w:val="0079726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74A72"/>
    <w:rPr>
      <w:color w:val="0000FF"/>
      <w:u w:val="single"/>
    </w:rPr>
  </w:style>
  <w:style w:type="paragraph" w:customStyle="1" w:styleId="paragraph">
    <w:name w:val="paragraph"/>
    <w:basedOn w:val="Normal"/>
    <w:rsid w:val="00474A72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474A72"/>
  </w:style>
  <w:style w:type="paragraph" w:styleId="Prrafodelista">
    <w:name w:val="List Paragraph"/>
    <w:aliases w:val="llistat,Párrafo de lista NUEVO,Task Body,Viñetas (Inicio Parrafo),3 Txt tabla,Zerrenda-paragrafoa,Paragrafo elenco1,Parrafo,Marcadores,List1,List11,titulo 5,Párrafo 1,Párrafo,List Paragraph 1,Resume Title,Citation List"/>
    <w:basedOn w:val="Normal"/>
    <w:link w:val="PrrafodelistaCar"/>
    <w:uiPriority w:val="34"/>
    <w:qFormat/>
    <w:rsid w:val="00C716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uentedeprrafopredeter1">
    <w:name w:val="Fuente de párrafo predeter.1"/>
    <w:rsid w:val="000413B8"/>
  </w:style>
  <w:style w:type="paragraph" w:customStyle="1" w:styleId="Prrafodelista1">
    <w:name w:val="Párrafo de lista1"/>
    <w:basedOn w:val="Normal"/>
    <w:rsid w:val="000413B8"/>
    <w:pPr>
      <w:suppressAutoHyphens/>
      <w:autoSpaceDN w:val="0"/>
      <w:spacing w:after="160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rsid w:val="00EA2AB8"/>
    <w:rPr>
      <w:rFonts w:ascii="Garamond" w:hAnsi="Garamond"/>
      <w:b/>
      <w:bCs/>
      <w:sz w:val="24"/>
      <w:szCs w:val="28"/>
      <w:lang w:val="ca-ES"/>
    </w:rPr>
  </w:style>
  <w:style w:type="paragraph" w:customStyle="1" w:styleId="Pargrafdellista1">
    <w:name w:val="Paràgraf de llista1"/>
    <w:basedOn w:val="Normal"/>
    <w:rsid w:val="00EA2AB8"/>
    <w:pPr>
      <w:spacing w:before="240" w:after="240" w:line="360" w:lineRule="auto"/>
      <w:ind w:left="720"/>
      <w:contextualSpacing/>
      <w:jc w:val="both"/>
    </w:pPr>
    <w:rPr>
      <w:rFonts w:ascii="Arial" w:hAnsi="Arial"/>
      <w:sz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EA2AB8"/>
    <w:pPr>
      <w:spacing w:after="120"/>
      <w:ind w:left="283"/>
      <w:jc w:val="both"/>
    </w:pPr>
    <w:rPr>
      <w:snapToGrid w:val="0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A2AB8"/>
    <w:rPr>
      <w:snapToGrid w:val="0"/>
      <w:sz w:val="16"/>
      <w:szCs w:val="16"/>
      <w:lang w:val="ca-ES"/>
    </w:rPr>
  </w:style>
  <w:style w:type="paragraph" w:styleId="Textonotapie">
    <w:name w:val="footnote text"/>
    <w:basedOn w:val="Normal"/>
    <w:link w:val="TextonotapieCar"/>
    <w:rsid w:val="00EA2AB8"/>
    <w:pPr>
      <w:jc w:val="both"/>
    </w:pPr>
    <w:rPr>
      <w:snapToGrid w:val="0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EA2AB8"/>
    <w:rPr>
      <w:snapToGrid w:val="0"/>
      <w:lang w:val="ca-ES"/>
    </w:rPr>
  </w:style>
  <w:style w:type="character" w:styleId="Refdenotaalpie">
    <w:name w:val="footnote reference"/>
    <w:rsid w:val="00EA2AB8"/>
    <w:rPr>
      <w:vertAlign w:val="superscript"/>
    </w:rPr>
  </w:style>
  <w:style w:type="paragraph" w:customStyle="1" w:styleId="EstiloTtulo1SinNegritaJustificado">
    <w:name w:val="Estilo Título 1 + Sin Negrita Justificado"/>
    <w:basedOn w:val="Ttulo1"/>
    <w:rsid w:val="00EA2AB8"/>
    <w:pPr>
      <w:tabs>
        <w:tab w:val="num" w:pos="864"/>
      </w:tabs>
      <w:spacing w:before="120" w:after="60" w:line="240" w:lineRule="auto"/>
      <w:ind w:left="864" w:hanging="432"/>
    </w:pPr>
    <w:rPr>
      <w:bCs w:val="0"/>
      <w:kern w:val="32"/>
      <w:sz w:val="22"/>
      <w:szCs w:val="20"/>
    </w:rPr>
  </w:style>
  <w:style w:type="table" w:styleId="Tablaconcuadrcula">
    <w:name w:val="Table Grid"/>
    <w:basedOn w:val="Tablanormal"/>
    <w:rsid w:val="004E0844"/>
    <w:pPr>
      <w:spacing w:line="360" w:lineRule="auto"/>
      <w:jc w:val="both"/>
    </w:pPr>
    <w:rPr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4E0844"/>
    <w:rPr>
      <w:sz w:val="24"/>
      <w:szCs w:val="24"/>
      <w:lang w:val="ca-ES" w:eastAsia="ca-ES"/>
    </w:rPr>
  </w:style>
  <w:style w:type="character" w:customStyle="1" w:styleId="Textoindependiente3Car">
    <w:name w:val="Texto independiente 3 Car"/>
    <w:link w:val="Textoindependiente3"/>
    <w:rsid w:val="004E0844"/>
    <w:rPr>
      <w:rFonts w:ascii="Arial" w:hAnsi="Arial"/>
      <w:b/>
      <w:sz w:val="24"/>
      <w:lang w:val="ca-ES"/>
    </w:rPr>
  </w:style>
  <w:style w:type="paragraph" w:styleId="Revisin">
    <w:name w:val="Revision"/>
    <w:hidden/>
    <w:uiPriority w:val="99"/>
    <w:semiHidden/>
    <w:rsid w:val="004E0844"/>
    <w:rPr>
      <w:sz w:val="24"/>
      <w:szCs w:val="24"/>
      <w:lang w:val="ca-ES"/>
    </w:rPr>
  </w:style>
  <w:style w:type="paragraph" w:customStyle="1" w:styleId="Cuerpo">
    <w:name w:val="Cuerpo"/>
    <w:rsid w:val="00544E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44E7D"/>
    <w:rPr>
      <w:lang w:val="pt-PT"/>
    </w:rPr>
  </w:style>
  <w:style w:type="paragraph" w:styleId="Ttulo">
    <w:name w:val="Title"/>
    <w:basedOn w:val="Normal"/>
    <w:next w:val="Normal"/>
    <w:link w:val="TtuloCar"/>
    <w:qFormat/>
    <w:rsid w:val="00544E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44E7D"/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ca-ES"/>
    </w:rPr>
  </w:style>
  <w:style w:type="paragraph" w:customStyle="1" w:styleId="TituloActaCCOO">
    <w:name w:val="Titulo Acta CCOO"/>
    <w:basedOn w:val="Ttulo"/>
    <w:link w:val="TituloActaCCOOCar"/>
    <w:qFormat/>
    <w:rsid w:val="00544E7D"/>
    <w:rPr>
      <w:rFonts w:ascii="Akzidenz Grotesk CE Light" w:hAnsi="Akzidenz Grotesk CE Light"/>
      <w:sz w:val="28"/>
      <w:szCs w:val="28"/>
    </w:rPr>
  </w:style>
  <w:style w:type="character" w:customStyle="1" w:styleId="TituloActaCCOOCar">
    <w:name w:val="Titulo Acta CCOO Car"/>
    <w:basedOn w:val="TtuloCar"/>
    <w:link w:val="TituloActaCCOO"/>
    <w:rsid w:val="00544E7D"/>
    <w:rPr>
      <w:rFonts w:ascii="Akzidenz Grotesk CE Light" w:eastAsiaTheme="majorEastAsia" w:hAnsi="Akzidenz Grotesk CE Light" w:cstheme="majorBidi"/>
      <w:spacing w:val="-10"/>
      <w:kern w:val="28"/>
      <w:sz w:val="28"/>
      <w:szCs w:val="28"/>
      <w:lang w:val="ca-ES" w:eastAsia="ca-ES"/>
    </w:rPr>
  </w:style>
  <w:style w:type="character" w:customStyle="1" w:styleId="PrrafodelistaCar">
    <w:name w:val="Párrafo de lista Car"/>
    <w:aliases w:val="llistat Car,Párrafo de lista NUEVO Car,Task Body Car,Viñetas (Inicio Parrafo) Car,3 Txt tabla Car,Zerrenda-paragrafoa Car,Paragrafo elenco1 Car,Parrafo Car,Marcadores Car,List1 Car,List11 Car,titulo 5 Car,Párrafo 1 Car,Párrafo Car"/>
    <w:link w:val="Prrafodelista"/>
    <w:uiPriority w:val="34"/>
    <w:qFormat/>
    <w:rsid w:val="0012741F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0A53-1070-4D5B-B39F-13500923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ROPOSTA D’ACORD</vt:lpstr>
    </vt:vector>
  </TitlesOfParts>
  <Company>Consorci Urbanístic Centre Direccional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Blasi</dc:creator>
  <cp:keywords/>
  <dc:description/>
  <cp:lastModifiedBy>Maria del Mar Blasi</cp:lastModifiedBy>
  <cp:revision>3</cp:revision>
  <cp:lastPrinted>2026-01-16T12:52:00Z</cp:lastPrinted>
  <dcterms:created xsi:type="dcterms:W3CDTF">2026-05-27T07:35:00Z</dcterms:created>
  <dcterms:modified xsi:type="dcterms:W3CDTF">2026-05-27T07:36:00Z</dcterms:modified>
</cp:coreProperties>
</file>